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9E" w:rsidRPr="00A13501" w:rsidRDefault="00144BC3" w:rsidP="00166920">
      <w:pPr>
        <w:jc w:val="center"/>
        <w:rPr>
          <w:rFonts w:ascii="Times New Roman" w:hAnsi="Times New Roman" w:cs="Times New Roman"/>
          <w:sz w:val="26"/>
          <w:szCs w:val="26"/>
        </w:rPr>
      </w:pPr>
      <w:r w:rsidRPr="00A13501">
        <w:rPr>
          <w:rFonts w:ascii="Times New Roman" w:hAnsi="Times New Roman" w:cs="Times New Roman"/>
          <w:sz w:val="26"/>
          <w:szCs w:val="26"/>
        </w:rPr>
        <w:t>ỦY BAN NHÂN DÂN TỈNH BÌNH PHƯỚC</w:t>
      </w:r>
    </w:p>
    <w:p w:rsidR="00144BC3" w:rsidRPr="00A13501" w:rsidRDefault="00144BC3" w:rsidP="001669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501">
        <w:rPr>
          <w:rFonts w:ascii="Times New Roman" w:hAnsi="Times New Roman" w:cs="Times New Roman"/>
          <w:b/>
          <w:sz w:val="26"/>
          <w:szCs w:val="26"/>
        </w:rPr>
        <w:t>SỞ KẾ HOẠCH VÀ ĐẦU TƯ</w:t>
      </w:r>
    </w:p>
    <w:p w:rsidR="00144BC3" w:rsidRPr="00A13501" w:rsidRDefault="0008232B" w:rsidP="00A13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13970</wp:posOffset>
                </wp:positionV>
                <wp:extent cx="1828800" cy="0"/>
                <wp:effectExtent l="7620" t="5715" r="1143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4.1pt;margin-top:1.1pt;width:2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"/>
            </w:pict>
          </mc:Fallback>
        </mc:AlternateContent>
      </w:r>
    </w:p>
    <w:p w:rsidR="00144BC3" w:rsidRPr="00A13501" w:rsidRDefault="00144BC3" w:rsidP="00A135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01">
        <w:rPr>
          <w:rFonts w:ascii="Times New Roman" w:hAnsi="Times New Roman" w:cs="Times New Roman"/>
          <w:b/>
          <w:sz w:val="28"/>
          <w:szCs w:val="28"/>
        </w:rPr>
        <w:t>PHIẾU KHẢO SÁT DOANH NGHIỆP</w:t>
      </w:r>
    </w:p>
    <w:p w:rsidR="00144BC3" w:rsidRPr="00A13501" w:rsidRDefault="00144BC3" w:rsidP="00A135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501" w:rsidRPr="00A13501" w:rsidRDefault="00A13501" w:rsidP="00A13501">
      <w:pPr>
        <w:pStyle w:val="ListParagraph"/>
        <w:numPr>
          <w:ilvl w:val="0"/>
          <w:numId w:val="1"/>
        </w:numPr>
        <w:tabs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b/>
          <w:sz w:val="24"/>
          <w:szCs w:val="24"/>
        </w:rPr>
        <w:t xml:space="preserve">Tên doanh </w:t>
      </w:r>
      <w:r w:rsidR="007920CD">
        <w:rPr>
          <w:rFonts w:ascii="Times New Roman" w:hAnsi="Times New Roman" w:cs="Times New Roman"/>
          <w:b/>
          <w:sz w:val="24"/>
          <w:szCs w:val="24"/>
        </w:rPr>
        <w:t>n</w:t>
      </w:r>
      <w:r w:rsidRPr="007920CD">
        <w:rPr>
          <w:rFonts w:ascii="Times New Roman" w:hAnsi="Times New Roman" w:cs="Times New Roman"/>
          <w:b/>
          <w:sz w:val="24"/>
          <w:szCs w:val="24"/>
        </w:rPr>
        <w:t>ghiệp</w:t>
      </w:r>
      <w:r w:rsidR="00144BC3" w:rsidRPr="00A13501">
        <w:rPr>
          <w:rFonts w:ascii="Times New Roman" w:hAnsi="Times New Roman" w:cs="Times New Roman"/>
          <w:sz w:val="24"/>
          <w:szCs w:val="24"/>
        </w:rPr>
        <w:t>:</w:t>
      </w:r>
      <w:r w:rsidR="007920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144BC3" w:rsidRPr="007920CD" w:rsidRDefault="00144BC3" w:rsidP="007920CD">
      <w:pPr>
        <w:pStyle w:val="ListParagraph"/>
        <w:numPr>
          <w:ilvl w:val="0"/>
          <w:numId w:val="1"/>
        </w:numPr>
        <w:tabs>
          <w:tab w:val="left" w:pos="93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20CD">
        <w:rPr>
          <w:rFonts w:ascii="Times New Roman" w:hAnsi="Times New Roman" w:cs="Times New Roman"/>
          <w:b/>
          <w:sz w:val="24"/>
          <w:szCs w:val="24"/>
        </w:rPr>
        <w:t>Địa chỉ doanh nghiệp:</w:t>
      </w:r>
    </w:p>
    <w:p w:rsidR="00144BC3" w:rsidRPr="000F7186" w:rsidRDefault="000F7186" w:rsidP="000F7186">
      <w:pPr>
        <w:tabs>
          <w:tab w:val="left" w:pos="6570"/>
          <w:tab w:val="left" w:pos="927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4BC3" w:rsidRPr="000F7186">
        <w:rPr>
          <w:rFonts w:ascii="Times New Roman" w:hAnsi="Times New Roman" w:cs="Times New Roman"/>
          <w:sz w:val="24"/>
          <w:szCs w:val="24"/>
        </w:rPr>
        <w:t>Thôn/ ấp/ khu phố (số nhà, đường phố)</w:t>
      </w:r>
      <w:r w:rsidR="00A13501" w:rsidRPr="000F7186">
        <w:rPr>
          <w:rFonts w:ascii="Times New Roman" w:hAnsi="Times New Roman" w:cs="Times New Roman"/>
          <w:sz w:val="24"/>
          <w:szCs w:val="24"/>
        </w:rPr>
        <w:t>: 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A13501" w:rsidRPr="000F7186">
        <w:rPr>
          <w:rFonts w:ascii="Times New Roman" w:hAnsi="Times New Roman" w:cs="Times New Roman"/>
          <w:sz w:val="24"/>
          <w:szCs w:val="24"/>
        </w:rPr>
        <w:t>….</w:t>
      </w:r>
      <w:r w:rsidR="00144BC3" w:rsidRPr="000F7186">
        <w:rPr>
          <w:rFonts w:ascii="Times New Roman" w:hAnsi="Times New Roman" w:cs="Times New Roman"/>
          <w:sz w:val="24"/>
          <w:szCs w:val="24"/>
        </w:rPr>
        <w:t>xã/phườ</w:t>
      </w:r>
      <w:r>
        <w:rPr>
          <w:rFonts w:ascii="Times New Roman" w:hAnsi="Times New Roman" w:cs="Times New Roman"/>
          <w:sz w:val="24"/>
          <w:szCs w:val="24"/>
        </w:rPr>
        <w:t>ng:……………………</w:t>
      </w:r>
      <w:r w:rsidR="00A13501" w:rsidRPr="000F7186">
        <w:rPr>
          <w:rFonts w:ascii="Times New Roman" w:hAnsi="Times New Roman" w:cs="Times New Roman"/>
          <w:sz w:val="24"/>
          <w:szCs w:val="24"/>
        </w:rPr>
        <w:t>h</w:t>
      </w:r>
      <w:r w:rsidR="00144BC3" w:rsidRPr="000F7186">
        <w:rPr>
          <w:rFonts w:ascii="Times New Roman" w:hAnsi="Times New Roman" w:cs="Times New Roman"/>
          <w:sz w:val="24"/>
          <w:szCs w:val="24"/>
        </w:rPr>
        <w:t>uyện/ thị xã:………………………………………………………………………</w:t>
      </w:r>
      <w:r w:rsidR="00A13501" w:rsidRPr="000F7186">
        <w:rPr>
          <w:rFonts w:ascii="Times New Roman" w:hAnsi="Times New Roman" w:cs="Times New Roman"/>
          <w:sz w:val="24"/>
          <w:szCs w:val="24"/>
        </w:rPr>
        <w:t>……</w:t>
      </w:r>
    </w:p>
    <w:p w:rsidR="00144BC3" w:rsidRPr="000F7186" w:rsidRDefault="000F7186" w:rsidP="000F7186">
      <w:pPr>
        <w:tabs>
          <w:tab w:val="left" w:pos="6570"/>
          <w:tab w:val="left" w:pos="927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4BC3" w:rsidRPr="000F7186">
        <w:rPr>
          <w:rFonts w:ascii="Times New Roman" w:hAnsi="Times New Roman" w:cs="Times New Roman"/>
          <w:sz w:val="24"/>
          <w:szCs w:val="24"/>
        </w:rPr>
        <w:t xml:space="preserve">Mã số </w:t>
      </w:r>
      <w:r w:rsidRPr="000F7186">
        <w:rPr>
          <w:rFonts w:ascii="Times New Roman" w:hAnsi="Times New Roman" w:cs="Times New Roman"/>
          <w:sz w:val="24"/>
          <w:szCs w:val="24"/>
        </w:rPr>
        <w:t>doanh nghiệp (Mã số thuế):</w:t>
      </w:r>
      <w:r w:rsidR="00144BC3" w:rsidRPr="000F7186">
        <w:rPr>
          <w:rFonts w:ascii="Times New Roman" w:hAnsi="Times New Roman" w:cs="Times New Roman"/>
          <w:sz w:val="24"/>
          <w:szCs w:val="24"/>
        </w:rPr>
        <w:t>……………………</w:t>
      </w:r>
      <w:r w:rsidRPr="000F7186">
        <w:rPr>
          <w:rFonts w:ascii="Times New Roman" w:hAnsi="Times New Roman" w:cs="Times New Roman"/>
          <w:sz w:val="24"/>
          <w:szCs w:val="24"/>
        </w:rPr>
        <w:t xml:space="preserve"> </w:t>
      </w:r>
      <w:r w:rsidRPr="000F7186">
        <w:rPr>
          <w:rFonts w:ascii="Times New Roman" w:hAnsi="Times New Roman" w:cs="Times New Roman"/>
          <w:sz w:val="24"/>
          <w:szCs w:val="24"/>
        </w:rPr>
        <w:t>Năm thành lập doanh nghiệp: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0F7186" w:rsidRPr="000F7186" w:rsidRDefault="000F7186" w:rsidP="000F7186">
      <w:pPr>
        <w:tabs>
          <w:tab w:val="left" w:pos="6570"/>
          <w:tab w:val="left" w:pos="9270"/>
        </w:tabs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186">
        <w:rPr>
          <w:rFonts w:ascii="Times New Roman" w:hAnsi="Times New Roman" w:cs="Times New Roman"/>
          <w:sz w:val="24"/>
          <w:szCs w:val="24"/>
        </w:rPr>
        <w:t>Số điện thoại:…………………</w:t>
      </w:r>
      <w:r w:rsidR="00144BC3" w:rsidRPr="000F7186">
        <w:rPr>
          <w:rFonts w:ascii="Times New Roman" w:hAnsi="Times New Roman" w:cs="Times New Roman"/>
          <w:sz w:val="24"/>
          <w:szCs w:val="24"/>
        </w:rPr>
        <w:t>Địa chỉ email:………………………………</w:t>
      </w:r>
    </w:p>
    <w:p w:rsidR="00144BC3" w:rsidRPr="00A13501" w:rsidRDefault="00144BC3" w:rsidP="00A13501">
      <w:pPr>
        <w:pStyle w:val="ListParagraph"/>
        <w:numPr>
          <w:ilvl w:val="0"/>
          <w:numId w:val="1"/>
        </w:numPr>
        <w:tabs>
          <w:tab w:val="left" w:pos="360"/>
          <w:tab w:val="left" w:pos="657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0CD">
        <w:rPr>
          <w:rFonts w:ascii="Times New Roman" w:hAnsi="Times New Roman" w:cs="Times New Roman"/>
          <w:b/>
          <w:sz w:val="24"/>
          <w:szCs w:val="24"/>
        </w:rPr>
        <w:t>Ngành nghề hoạt động</w:t>
      </w:r>
      <w:r w:rsidR="009D5BAC" w:rsidRPr="007920CD">
        <w:rPr>
          <w:rFonts w:ascii="Times New Roman" w:hAnsi="Times New Roman" w:cs="Times New Roman"/>
          <w:b/>
          <w:sz w:val="24"/>
          <w:szCs w:val="24"/>
        </w:rPr>
        <w:t xml:space="preserve"> sản xuất kinh doanh chính</w:t>
      </w:r>
      <w:r w:rsidR="009D5BAC" w:rsidRPr="00A13501">
        <w:rPr>
          <w:rFonts w:ascii="Times New Roman" w:hAnsi="Times New Roman" w:cs="Times New Roman"/>
          <w:sz w:val="24"/>
          <w:szCs w:val="24"/>
        </w:rPr>
        <w:t>:</w:t>
      </w:r>
    </w:p>
    <w:p w:rsidR="000F7186" w:rsidRDefault="009D5BAC" w:rsidP="000F7186">
      <w:pPr>
        <w:tabs>
          <w:tab w:val="left" w:pos="360"/>
          <w:tab w:val="left" w:pos="6570"/>
          <w:tab w:val="left" w:pos="92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0F718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26EF0" w:rsidRPr="007920CD" w:rsidRDefault="00826EF0" w:rsidP="000F7186">
      <w:pPr>
        <w:tabs>
          <w:tab w:val="left" w:pos="360"/>
          <w:tab w:val="left" w:pos="6570"/>
          <w:tab w:val="left" w:pos="9270"/>
        </w:tabs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920CD">
        <w:rPr>
          <w:rFonts w:ascii="Times New Roman" w:hAnsi="Times New Roman" w:cs="Times New Roman"/>
          <w:b/>
          <w:sz w:val="24"/>
          <w:szCs w:val="24"/>
        </w:rPr>
        <w:t>Các chuyên đề bồi dưỡng nào là cần thiết đối với bạn và doanh nghiệp bạn?</w:t>
      </w:r>
      <w:r w:rsidRPr="00A13501">
        <w:rPr>
          <w:rFonts w:ascii="Times New Roman" w:hAnsi="Times New Roman" w:cs="Times New Roman"/>
          <w:sz w:val="24"/>
          <w:szCs w:val="24"/>
        </w:rPr>
        <w:t xml:space="preserve"> (</w:t>
      </w:r>
      <w:r w:rsidRPr="007920CD">
        <w:rPr>
          <w:rFonts w:ascii="Times New Roman" w:hAnsi="Times New Roman" w:cs="Times New Roman"/>
          <w:i/>
          <w:sz w:val="24"/>
          <w:szCs w:val="24"/>
        </w:rPr>
        <w:t>Đề</w:t>
      </w:r>
      <w:r w:rsidR="00585E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20CD">
        <w:rPr>
          <w:rFonts w:ascii="Times New Roman" w:hAnsi="Times New Roman" w:cs="Times New Roman"/>
          <w:i/>
          <w:sz w:val="24"/>
          <w:szCs w:val="24"/>
        </w:rPr>
        <w:t>nghị đánh số theo thứ tự ưu tiên 1,2,3…)</w:t>
      </w:r>
    </w:p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670"/>
        <w:gridCol w:w="4908"/>
        <w:gridCol w:w="1748"/>
        <w:gridCol w:w="1560"/>
      </w:tblGrid>
      <w:tr w:rsidR="00826EF0" w:rsidRPr="00A13501" w:rsidTr="00585E94">
        <w:tc>
          <w:tcPr>
            <w:tcW w:w="670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4908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b/>
                <w:sz w:val="24"/>
                <w:szCs w:val="24"/>
              </w:rPr>
              <w:t>Chuyên đề bồi dưỡng</w:t>
            </w:r>
          </w:p>
        </w:tc>
        <w:tc>
          <w:tcPr>
            <w:tcW w:w="1748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b/>
                <w:sz w:val="24"/>
                <w:szCs w:val="24"/>
              </w:rPr>
              <w:t>Thứ tự ưu tiên</w:t>
            </w:r>
          </w:p>
        </w:tc>
        <w:tc>
          <w:tcPr>
            <w:tcW w:w="1560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826EF0" w:rsidRPr="00A13501" w:rsidTr="00585E94">
        <w:tc>
          <w:tcPr>
            <w:tcW w:w="670" w:type="dxa"/>
            <w:vAlign w:val="center"/>
          </w:tcPr>
          <w:p w:rsidR="00826EF0" w:rsidRPr="00A13501" w:rsidRDefault="00826EF0" w:rsidP="00585E94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26EF0" w:rsidRPr="00A13501" w:rsidRDefault="00D61C65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sz w:val="24"/>
                <w:szCs w:val="24"/>
              </w:rPr>
              <w:t>Chính sách Lao động-Tiền lương-BHXH</w:t>
            </w:r>
          </w:p>
        </w:tc>
        <w:tc>
          <w:tcPr>
            <w:tcW w:w="1748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F0" w:rsidRPr="00A13501" w:rsidTr="00585E94">
        <w:tc>
          <w:tcPr>
            <w:tcW w:w="670" w:type="dxa"/>
            <w:vAlign w:val="center"/>
          </w:tcPr>
          <w:p w:rsidR="00826EF0" w:rsidRPr="00A13501" w:rsidRDefault="00826EF0" w:rsidP="00585E94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D61C65" w:rsidRPr="00A13501" w:rsidRDefault="00D61C65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sz w:val="24"/>
                <w:szCs w:val="24"/>
              </w:rPr>
              <w:t>Những chính sách thuế mới</w:t>
            </w:r>
          </w:p>
        </w:tc>
        <w:tc>
          <w:tcPr>
            <w:tcW w:w="1748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F0" w:rsidRPr="00A13501" w:rsidTr="00585E94">
        <w:tc>
          <w:tcPr>
            <w:tcW w:w="670" w:type="dxa"/>
            <w:vAlign w:val="center"/>
          </w:tcPr>
          <w:p w:rsidR="00826EF0" w:rsidRPr="00A13501" w:rsidRDefault="00826EF0" w:rsidP="00585E94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26EF0" w:rsidRPr="00A13501" w:rsidRDefault="00D61C65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sz w:val="24"/>
                <w:szCs w:val="24"/>
              </w:rPr>
              <w:t>Kỹ năng bán hàng và chăm sóc khách hàng</w:t>
            </w:r>
          </w:p>
        </w:tc>
        <w:tc>
          <w:tcPr>
            <w:tcW w:w="1748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F0" w:rsidRPr="00A13501" w:rsidTr="00585E94">
        <w:tc>
          <w:tcPr>
            <w:tcW w:w="670" w:type="dxa"/>
            <w:vAlign w:val="center"/>
          </w:tcPr>
          <w:p w:rsidR="00826EF0" w:rsidRPr="00A13501" w:rsidRDefault="00826EF0" w:rsidP="00585E94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8" w:type="dxa"/>
          </w:tcPr>
          <w:p w:rsidR="00826EF0" w:rsidRPr="00A13501" w:rsidRDefault="00D61C65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sz w:val="24"/>
                <w:szCs w:val="24"/>
              </w:rPr>
              <w:t>Kỹ năng lãnh đạo</w:t>
            </w:r>
          </w:p>
        </w:tc>
        <w:tc>
          <w:tcPr>
            <w:tcW w:w="1748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F0" w:rsidRPr="00A13501" w:rsidTr="00585E94">
        <w:tc>
          <w:tcPr>
            <w:tcW w:w="670" w:type="dxa"/>
            <w:vAlign w:val="center"/>
          </w:tcPr>
          <w:p w:rsidR="00826EF0" w:rsidRPr="00A13501" w:rsidRDefault="00826EF0" w:rsidP="00585E94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8" w:type="dxa"/>
          </w:tcPr>
          <w:p w:rsidR="00826EF0" w:rsidRPr="00A13501" w:rsidRDefault="00D61C65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sz w:val="24"/>
                <w:szCs w:val="24"/>
              </w:rPr>
              <w:t>Tài chính doanh nghiệp</w:t>
            </w:r>
          </w:p>
        </w:tc>
        <w:tc>
          <w:tcPr>
            <w:tcW w:w="1748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EF0" w:rsidRPr="00A13501" w:rsidTr="00585E94">
        <w:tc>
          <w:tcPr>
            <w:tcW w:w="670" w:type="dxa"/>
            <w:vAlign w:val="center"/>
          </w:tcPr>
          <w:p w:rsidR="00826EF0" w:rsidRPr="00A13501" w:rsidRDefault="00826EF0" w:rsidP="00585E94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8" w:type="dxa"/>
          </w:tcPr>
          <w:p w:rsidR="00826EF0" w:rsidRPr="00A13501" w:rsidRDefault="00D61C65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501">
              <w:rPr>
                <w:rFonts w:ascii="Times New Roman" w:hAnsi="Times New Roman" w:cs="Times New Roman"/>
                <w:sz w:val="24"/>
                <w:szCs w:val="24"/>
              </w:rPr>
              <w:t>Hướng dẫn đăng ký kinh doanh online</w:t>
            </w:r>
          </w:p>
        </w:tc>
        <w:tc>
          <w:tcPr>
            <w:tcW w:w="1748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6EF0" w:rsidRPr="00A13501" w:rsidRDefault="00826EF0" w:rsidP="00A13501">
            <w:pPr>
              <w:pStyle w:val="ListParagraph"/>
              <w:tabs>
                <w:tab w:val="left" w:pos="360"/>
                <w:tab w:val="left" w:pos="6570"/>
                <w:tab w:val="left" w:pos="927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EF0" w:rsidRPr="00A13501" w:rsidRDefault="00D61C65" w:rsidP="00A13501">
      <w:pPr>
        <w:tabs>
          <w:tab w:val="left" w:pos="360"/>
          <w:tab w:val="left" w:pos="6570"/>
          <w:tab w:val="left" w:pos="9270"/>
        </w:tabs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 xml:space="preserve"> Ý kiến khác về chuyên đề bồi dưỡng:    ……………………………………………………………………………………………………………………………………………………………………………………………………</w:t>
      </w:r>
    </w:p>
    <w:p w:rsidR="00D61C65" w:rsidRPr="00585E94" w:rsidRDefault="00D61C65" w:rsidP="00A13501">
      <w:pPr>
        <w:pStyle w:val="ListParagraph"/>
        <w:numPr>
          <w:ilvl w:val="0"/>
          <w:numId w:val="1"/>
        </w:numPr>
        <w:tabs>
          <w:tab w:val="left" w:pos="360"/>
          <w:tab w:val="left" w:pos="6570"/>
          <w:tab w:val="left" w:pos="9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5E94">
        <w:rPr>
          <w:rFonts w:ascii="Times New Roman" w:hAnsi="Times New Roman" w:cs="Times New Roman"/>
          <w:b/>
          <w:sz w:val="24"/>
          <w:szCs w:val="24"/>
        </w:rPr>
        <w:t>Đối tượng nào trong doanh nghiệp bạn cần được đào tạo bồi dưỡng?</w:t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166920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20" w:rsidRPr="00431B0D" w:rsidRDefault="00166920" w:rsidP="0052383E">
            <w:r w:rsidRPr="00431B0D">
              <w:t> </w:t>
            </w:r>
          </w:p>
        </w:tc>
      </w:tr>
    </w:tbl>
    <w:p w:rsidR="00D61C65" w:rsidRPr="00A13501" w:rsidRDefault="00D61C65" w:rsidP="00A13501">
      <w:pPr>
        <w:pStyle w:val="ListParagraph"/>
        <w:tabs>
          <w:tab w:val="left" w:pos="360"/>
          <w:tab w:val="left" w:pos="657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Lãnh đạo doanh nghiệp</w:t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166920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20" w:rsidRPr="00431B0D" w:rsidRDefault="00166920" w:rsidP="0052383E">
            <w:r w:rsidRPr="00431B0D">
              <w:t> </w:t>
            </w:r>
          </w:p>
        </w:tc>
      </w:tr>
    </w:tbl>
    <w:p w:rsidR="00D61C65" w:rsidRPr="00A13501" w:rsidRDefault="00D61C65" w:rsidP="00A13501">
      <w:pPr>
        <w:pStyle w:val="ListParagraph"/>
        <w:tabs>
          <w:tab w:val="left" w:pos="360"/>
          <w:tab w:val="left" w:pos="657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Cán bộ quản lý</w:t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166920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20" w:rsidRPr="00431B0D" w:rsidRDefault="00166920" w:rsidP="0052383E">
            <w:r w:rsidRPr="00431B0D">
              <w:t> </w:t>
            </w:r>
          </w:p>
        </w:tc>
      </w:tr>
    </w:tbl>
    <w:p w:rsidR="00D61C65" w:rsidRPr="00A13501" w:rsidRDefault="00D61C65" w:rsidP="00A13501">
      <w:pPr>
        <w:pStyle w:val="ListParagraph"/>
        <w:tabs>
          <w:tab w:val="left" w:pos="360"/>
          <w:tab w:val="left" w:pos="657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Kế toán</w:t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166920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20" w:rsidRPr="00431B0D" w:rsidRDefault="00166920" w:rsidP="0052383E">
            <w:r w:rsidRPr="00431B0D">
              <w:t> </w:t>
            </w:r>
          </w:p>
        </w:tc>
      </w:tr>
    </w:tbl>
    <w:p w:rsidR="00D61C65" w:rsidRPr="00A13501" w:rsidRDefault="00D61C65" w:rsidP="00A13501">
      <w:pPr>
        <w:pStyle w:val="ListParagraph"/>
        <w:tabs>
          <w:tab w:val="left" w:pos="360"/>
          <w:tab w:val="left" w:pos="657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Khác: …………………………………………………..</w:t>
      </w:r>
    </w:p>
    <w:p w:rsidR="00D61C65" w:rsidRPr="00585E94" w:rsidRDefault="00D61C65" w:rsidP="00A13501">
      <w:pPr>
        <w:pStyle w:val="ListParagraph"/>
        <w:numPr>
          <w:ilvl w:val="0"/>
          <w:numId w:val="1"/>
        </w:numPr>
        <w:tabs>
          <w:tab w:val="left" w:pos="360"/>
          <w:tab w:val="left" w:pos="4680"/>
          <w:tab w:val="left" w:pos="6570"/>
          <w:tab w:val="left" w:pos="9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5E94">
        <w:rPr>
          <w:rFonts w:ascii="Times New Roman" w:hAnsi="Times New Roman" w:cs="Times New Roman"/>
          <w:b/>
          <w:sz w:val="24"/>
          <w:szCs w:val="24"/>
        </w:rPr>
        <w:t>Hàng năm doanh nghi</w:t>
      </w:r>
      <w:r w:rsidR="00115FC3" w:rsidRPr="00585E94">
        <w:rPr>
          <w:rFonts w:ascii="Times New Roman" w:hAnsi="Times New Roman" w:cs="Times New Roman"/>
          <w:b/>
          <w:sz w:val="24"/>
          <w:szCs w:val="24"/>
        </w:rPr>
        <w:t>ệp</w:t>
      </w:r>
      <w:r w:rsidRPr="00585E94">
        <w:rPr>
          <w:rFonts w:ascii="Times New Roman" w:hAnsi="Times New Roman" w:cs="Times New Roman"/>
          <w:b/>
          <w:sz w:val="24"/>
          <w:szCs w:val="24"/>
        </w:rPr>
        <w:t xml:space="preserve"> có tham dự đối thoại trực tiếp với địa phương không?</w:t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115FC3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FC3" w:rsidRPr="00431B0D" w:rsidRDefault="00115FC3" w:rsidP="0052383E">
            <w:r w:rsidRPr="00431B0D">
              <w:t> </w:t>
            </w:r>
          </w:p>
        </w:tc>
      </w:tr>
    </w:tbl>
    <w:p w:rsidR="00D61C65" w:rsidRPr="00A13501" w:rsidRDefault="00D61C65" w:rsidP="00A13501">
      <w:pPr>
        <w:pStyle w:val="ListParagraph"/>
        <w:tabs>
          <w:tab w:val="left" w:pos="360"/>
          <w:tab w:val="left" w:pos="4680"/>
          <w:tab w:val="left" w:pos="657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Có</w:t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115FC3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FC3" w:rsidRPr="00431B0D" w:rsidRDefault="00115FC3" w:rsidP="0052383E">
            <w:r w:rsidRPr="00431B0D">
              <w:t> </w:t>
            </w:r>
          </w:p>
        </w:tc>
      </w:tr>
    </w:tbl>
    <w:p w:rsidR="00D61C65" w:rsidRPr="00A13501" w:rsidRDefault="00D61C65" w:rsidP="00A13501">
      <w:pPr>
        <w:pStyle w:val="ListParagraph"/>
        <w:tabs>
          <w:tab w:val="left" w:pos="360"/>
          <w:tab w:val="left" w:pos="4680"/>
          <w:tab w:val="left" w:pos="657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Không</w:t>
      </w:r>
    </w:p>
    <w:p w:rsidR="00D61C65" w:rsidRPr="00C74155" w:rsidRDefault="00D61C65" w:rsidP="000F7186">
      <w:pPr>
        <w:pStyle w:val="ListParagraph"/>
        <w:tabs>
          <w:tab w:val="left" w:pos="360"/>
          <w:tab w:val="left" w:pos="4680"/>
          <w:tab w:val="left" w:pos="6570"/>
          <w:tab w:val="left" w:pos="9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lastRenderedPageBreak/>
        <w:t>Sự hài lòng của bạn về các cuộc đối thoại trên: ………………………………………………………………………………………………………………………………………………………………………………………………</w:t>
      </w:r>
      <w:r w:rsidRPr="00C74155">
        <w:rPr>
          <w:rFonts w:ascii="Times New Roman" w:hAnsi="Times New Roman" w:cs="Times New Roman"/>
          <w:b/>
          <w:sz w:val="24"/>
          <w:szCs w:val="24"/>
        </w:rPr>
        <w:t>Anh/chị đánh giá như thế nào về môi trường đầu tư/ kinh doanh hiện nay của tỉnh?</w:t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115FC3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FC3" w:rsidRPr="00431B0D" w:rsidRDefault="00115FC3" w:rsidP="0052383E">
            <w:r w:rsidRPr="00431B0D">
              <w:t> </w:t>
            </w:r>
          </w:p>
        </w:tc>
      </w:tr>
    </w:tbl>
    <w:p w:rsidR="00115FC3" w:rsidRPr="00A13501" w:rsidRDefault="00D61C65" w:rsidP="00A13501">
      <w:pPr>
        <w:pStyle w:val="ListParagraph"/>
        <w:tabs>
          <w:tab w:val="left" w:pos="360"/>
          <w:tab w:val="left" w:pos="4680"/>
          <w:tab w:val="left" w:pos="657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Rất tốt</w:t>
      </w:r>
      <w:r w:rsidRPr="00A13501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115FC3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FC3" w:rsidRPr="00431B0D" w:rsidRDefault="00115FC3" w:rsidP="0052383E">
            <w:r w:rsidRPr="00431B0D">
              <w:t> </w:t>
            </w:r>
          </w:p>
        </w:tc>
      </w:tr>
    </w:tbl>
    <w:p w:rsidR="00115FC3" w:rsidRPr="00A13501" w:rsidRDefault="007939C2" w:rsidP="00A13501">
      <w:pPr>
        <w:pStyle w:val="ListParagraph"/>
        <w:tabs>
          <w:tab w:val="left" w:pos="360"/>
          <w:tab w:val="left" w:pos="4680"/>
          <w:tab w:val="left" w:pos="657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Tốt</w:t>
      </w:r>
      <w:r w:rsidRPr="00A13501">
        <w:rPr>
          <w:rFonts w:ascii="Times New Roman" w:hAnsi="Times New Roman" w:cs="Times New Roman"/>
          <w:sz w:val="24"/>
          <w:szCs w:val="24"/>
        </w:rPr>
        <w:tab/>
      </w:r>
      <w:r w:rsidRPr="00A13501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115FC3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FC3" w:rsidRPr="00431B0D" w:rsidRDefault="00115FC3" w:rsidP="0052383E">
            <w:r w:rsidRPr="00431B0D">
              <w:t> </w:t>
            </w:r>
          </w:p>
        </w:tc>
      </w:tr>
    </w:tbl>
    <w:p w:rsidR="00D61C65" w:rsidRPr="00A13501" w:rsidRDefault="007939C2" w:rsidP="00A13501">
      <w:pPr>
        <w:pStyle w:val="ListParagraph"/>
        <w:tabs>
          <w:tab w:val="left" w:pos="360"/>
          <w:tab w:val="left" w:pos="4680"/>
          <w:tab w:val="left" w:pos="657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Chưa tốt</w:t>
      </w:r>
    </w:p>
    <w:p w:rsidR="007939C2" w:rsidRPr="00A13501" w:rsidRDefault="007939C2" w:rsidP="00A13501">
      <w:pPr>
        <w:pStyle w:val="ListParagraph"/>
        <w:tabs>
          <w:tab w:val="left" w:pos="360"/>
          <w:tab w:val="left" w:pos="4680"/>
          <w:tab w:val="left" w:pos="657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Anh/ chị có đề xuất gì để cải thiện môi trường đầu tư, kinh doanh:</w:t>
      </w:r>
    </w:p>
    <w:p w:rsidR="007939C2" w:rsidRPr="00A13501" w:rsidRDefault="007939C2" w:rsidP="00A13501">
      <w:pPr>
        <w:pStyle w:val="ListParagraph"/>
        <w:tabs>
          <w:tab w:val="left" w:pos="360"/>
          <w:tab w:val="left" w:pos="4680"/>
          <w:tab w:val="left" w:pos="657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70202" w:rsidRPr="00C74155" w:rsidRDefault="00770202" w:rsidP="00C74155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720"/>
          <w:tab w:val="left" w:pos="3600"/>
          <w:tab w:val="left" w:pos="4680"/>
          <w:tab w:val="left" w:pos="6570"/>
          <w:tab w:val="left" w:pos="7920"/>
          <w:tab w:val="left" w:pos="949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74155">
        <w:rPr>
          <w:rFonts w:ascii="Times New Roman" w:hAnsi="Times New Roman" w:cs="Times New Roman"/>
          <w:b/>
          <w:sz w:val="24"/>
          <w:szCs w:val="24"/>
        </w:rPr>
        <w:t>Khó khăn lớn nhất doanh nghiệp gặp phải trong năm 201</w:t>
      </w:r>
      <w:r w:rsidR="001F62D5">
        <w:rPr>
          <w:rFonts w:ascii="Times New Roman" w:hAnsi="Times New Roman" w:cs="Times New Roman"/>
          <w:b/>
          <w:sz w:val="24"/>
          <w:szCs w:val="24"/>
        </w:rPr>
        <w:t>9</w:t>
      </w:r>
      <w:r w:rsidRPr="00C74155">
        <w:rPr>
          <w:rFonts w:ascii="Times New Roman" w:hAnsi="Times New Roman" w:cs="Times New Roman"/>
          <w:b/>
          <w:sz w:val="24"/>
          <w:szCs w:val="24"/>
        </w:rPr>
        <w:t>?</w:t>
      </w:r>
      <w:r w:rsidRPr="00A13501">
        <w:rPr>
          <w:rFonts w:ascii="Times New Roman" w:hAnsi="Times New Roman" w:cs="Times New Roman"/>
          <w:sz w:val="24"/>
          <w:szCs w:val="24"/>
        </w:rPr>
        <w:t xml:space="preserve"> (</w:t>
      </w:r>
      <w:r w:rsidRPr="00C74155">
        <w:rPr>
          <w:rFonts w:ascii="Times New Roman" w:hAnsi="Times New Roman" w:cs="Times New Roman"/>
          <w:i/>
          <w:sz w:val="24"/>
          <w:szCs w:val="24"/>
        </w:rPr>
        <w:t>Đánh dấu X vào ô đã</w:t>
      </w:r>
      <w:r w:rsidR="00C74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4155">
        <w:rPr>
          <w:rFonts w:ascii="Times New Roman" w:hAnsi="Times New Roman" w:cs="Times New Roman"/>
          <w:i/>
          <w:sz w:val="24"/>
          <w:szCs w:val="24"/>
        </w:rPr>
        <w:t>chọn)</w:t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C301E1" w:rsidRPr="00431B0D" w:rsidTr="00C301E1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1E1" w:rsidRPr="00431B0D" w:rsidRDefault="00C301E1" w:rsidP="00C301E1">
            <w:r w:rsidRPr="00431B0D">
              <w:t> </w:t>
            </w:r>
          </w:p>
        </w:tc>
      </w:tr>
    </w:tbl>
    <w:p w:rsidR="00C301E1" w:rsidRPr="00A13501" w:rsidRDefault="00770202" w:rsidP="00C301E1">
      <w:pPr>
        <w:pStyle w:val="ListParagraph"/>
        <w:tabs>
          <w:tab w:val="left" w:pos="360"/>
          <w:tab w:val="left" w:pos="450"/>
          <w:tab w:val="left" w:pos="720"/>
          <w:tab w:val="left" w:pos="1276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Giá thuê đất, mặt bằng sản xuất kinh doanh</w:t>
      </w:r>
      <w:r w:rsidRPr="00A13501">
        <w:rPr>
          <w:rFonts w:ascii="Times New Roman" w:hAnsi="Times New Roman" w:cs="Times New Roman"/>
          <w:sz w:val="24"/>
          <w:szCs w:val="24"/>
        </w:rPr>
        <w:tab/>
      </w:r>
      <w:r w:rsidRPr="00A13501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C301E1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1E1" w:rsidRPr="00431B0D" w:rsidRDefault="00C301E1" w:rsidP="0052383E">
            <w:r w:rsidRPr="00431B0D">
              <w:t> </w:t>
            </w:r>
          </w:p>
        </w:tc>
      </w:tr>
    </w:tbl>
    <w:p w:rsidR="00770202" w:rsidRDefault="00770202" w:rsidP="00C301E1">
      <w:pPr>
        <w:pStyle w:val="ListParagraph"/>
        <w:tabs>
          <w:tab w:val="left" w:pos="360"/>
          <w:tab w:val="left" w:pos="450"/>
          <w:tab w:val="left" w:pos="720"/>
          <w:tab w:val="left" w:pos="1276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3501">
        <w:rPr>
          <w:rFonts w:ascii="Times New Roman" w:hAnsi="Times New Roman" w:cs="Times New Roman"/>
          <w:sz w:val="24"/>
          <w:szCs w:val="24"/>
        </w:rPr>
        <w:t>Nguồn cung/cầu hàng hóa giảm</w:t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C301E1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1E1" w:rsidRPr="00431B0D" w:rsidRDefault="00C301E1" w:rsidP="0052383E">
            <w:r w:rsidRPr="00431B0D">
              <w:t> </w:t>
            </w:r>
          </w:p>
        </w:tc>
      </w:tr>
    </w:tbl>
    <w:p w:rsidR="00C301E1" w:rsidRDefault="00BB464B" w:rsidP="00A13501">
      <w:pPr>
        <w:pStyle w:val="ListParagraph"/>
        <w:tabs>
          <w:tab w:val="left" w:pos="360"/>
          <w:tab w:val="left" w:pos="450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thủ tục hành chín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C301E1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1E1" w:rsidRPr="00431B0D" w:rsidRDefault="00C301E1" w:rsidP="0052383E">
            <w:r w:rsidRPr="00431B0D">
              <w:t> </w:t>
            </w:r>
          </w:p>
        </w:tc>
      </w:tr>
    </w:tbl>
    <w:p w:rsidR="00BB464B" w:rsidRDefault="00BB464B" w:rsidP="00A13501">
      <w:pPr>
        <w:pStyle w:val="ListParagraph"/>
        <w:tabs>
          <w:tab w:val="left" w:pos="360"/>
          <w:tab w:val="left" w:pos="450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ếp cận thị trường mới</w:t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C301E1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1E1" w:rsidRPr="00431B0D" w:rsidRDefault="00C301E1" w:rsidP="0052383E">
            <w:r w:rsidRPr="00431B0D">
              <w:t> </w:t>
            </w:r>
          </w:p>
        </w:tc>
      </w:tr>
    </w:tbl>
    <w:p w:rsidR="00C301E1" w:rsidRDefault="00BB464B" w:rsidP="00A13501">
      <w:pPr>
        <w:pStyle w:val="ListParagraph"/>
        <w:tabs>
          <w:tab w:val="left" w:pos="360"/>
          <w:tab w:val="left" w:pos="450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ếp cận nguồn tín dụ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C301E1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1E1" w:rsidRPr="00431B0D" w:rsidRDefault="00C301E1" w:rsidP="0052383E">
            <w:r w:rsidRPr="00431B0D">
              <w:t> </w:t>
            </w:r>
          </w:p>
        </w:tc>
      </w:tr>
    </w:tbl>
    <w:p w:rsidR="00BB464B" w:rsidRDefault="00BB464B" w:rsidP="00A13501">
      <w:pPr>
        <w:pStyle w:val="ListParagraph"/>
        <w:tabs>
          <w:tab w:val="left" w:pos="360"/>
          <w:tab w:val="left" w:pos="450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uồn nhân lực</w:t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C301E1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1E1" w:rsidRPr="00431B0D" w:rsidRDefault="00C301E1" w:rsidP="0052383E">
            <w:r w:rsidRPr="00431B0D">
              <w:t> </w:t>
            </w:r>
          </w:p>
        </w:tc>
      </w:tr>
    </w:tbl>
    <w:p w:rsidR="00C301E1" w:rsidRDefault="00BB464B" w:rsidP="00A13501">
      <w:pPr>
        <w:pStyle w:val="ListParagraph"/>
        <w:tabs>
          <w:tab w:val="left" w:pos="360"/>
          <w:tab w:val="left" w:pos="450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ăng lực cạnh tran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C301E1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1E1" w:rsidRPr="00431B0D" w:rsidRDefault="00C301E1" w:rsidP="0052383E">
            <w:r w:rsidRPr="00431B0D">
              <w:t> </w:t>
            </w:r>
          </w:p>
        </w:tc>
      </w:tr>
    </w:tbl>
    <w:p w:rsidR="00BB464B" w:rsidRDefault="00BB464B" w:rsidP="00A13501">
      <w:pPr>
        <w:pStyle w:val="ListParagraph"/>
        <w:tabs>
          <w:tab w:val="left" w:pos="360"/>
          <w:tab w:val="left" w:pos="450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ế</w:t>
      </w:r>
    </w:p>
    <w:tbl>
      <w:tblPr>
        <w:tblpPr w:leftFromText="180" w:rightFromText="180" w:vertAnchor="text" w:horzAnchor="page" w:tblpX="2198" w:tblpY="7"/>
        <w:tblW w:w="266" w:type="dxa"/>
        <w:tblLook w:val="0000" w:firstRow="0" w:lastRow="0" w:firstColumn="0" w:lastColumn="0" w:noHBand="0" w:noVBand="0"/>
      </w:tblPr>
      <w:tblGrid>
        <w:gridCol w:w="266"/>
      </w:tblGrid>
      <w:tr w:rsidR="00C301E1" w:rsidRPr="00431B0D" w:rsidTr="0052383E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1E1" w:rsidRPr="00431B0D" w:rsidRDefault="00C301E1" w:rsidP="0052383E">
            <w:r w:rsidRPr="00431B0D">
              <w:t> </w:t>
            </w:r>
          </w:p>
        </w:tc>
      </w:tr>
    </w:tbl>
    <w:p w:rsidR="00BB464B" w:rsidRDefault="00BB464B" w:rsidP="00A13501">
      <w:pPr>
        <w:pStyle w:val="ListParagraph"/>
        <w:tabs>
          <w:tab w:val="left" w:pos="360"/>
          <w:tab w:val="left" w:pos="450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ải quan</w:t>
      </w:r>
    </w:p>
    <w:p w:rsidR="00BB464B" w:rsidRDefault="00BB464B" w:rsidP="00A13501">
      <w:pPr>
        <w:pStyle w:val="ListParagraph"/>
        <w:tabs>
          <w:tab w:val="left" w:pos="360"/>
          <w:tab w:val="left" w:pos="450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ề xuất hỗ trợ:</w:t>
      </w:r>
    </w:p>
    <w:p w:rsidR="00BB464B" w:rsidRDefault="00BB464B" w:rsidP="00A13501">
      <w:pPr>
        <w:pStyle w:val="ListParagraph"/>
        <w:tabs>
          <w:tab w:val="left" w:pos="360"/>
          <w:tab w:val="left" w:pos="450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2016" w:rsidRPr="00C74155" w:rsidRDefault="001B567E" w:rsidP="0000159F">
      <w:pPr>
        <w:tabs>
          <w:tab w:val="left" w:pos="360"/>
          <w:tab w:val="left" w:pos="450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250" w:rsidRPr="00C74155">
        <w:rPr>
          <w:rFonts w:ascii="Times New Roman" w:hAnsi="Times New Roman" w:cs="Times New Roman"/>
          <w:b/>
          <w:sz w:val="24"/>
          <w:szCs w:val="24"/>
        </w:rPr>
        <w:tab/>
      </w:r>
      <w:r w:rsidR="000F7186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C35250" w:rsidRPr="00C74155">
        <w:rPr>
          <w:rFonts w:ascii="Times New Roman" w:hAnsi="Times New Roman" w:cs="Times New Roman"/>
          <w:b/>
          <w:sz w:val="24"/>
          <w:szCs w:val="24"/>
        </w:rPr>
        <w:t>. Các đề xuất, kiến nghị khác?</w:t>
      </w:r>
    </w:p>
    <w:p w:rsidR="00C35250" w:rsidRDefault="00C35250" w:rsidP="00284268">
      <w:pPr>
        <w:tabs>
          <w:tab w:val="left" w:pos="284"/>
          <w:tab w:val="left" w:pos="426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:rsidR="00284268" w:rsidRDefault="00284268" w:rsidP="00284268">
      <w:pPr>
        <w:tabs>
          <w:tab w:val="left" w:pos="284"/>
          <w:tab w:val="left" w:pos="426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ân </w:t>
      </w:r>
      <w:r w:rsidR="00905AC1">
        <w:rPr>
          <w:rFonts w:ascii="Times New Roman" w:hAnsi="Times New Roman" w:cs="Times New Roman"/>
          <w:sz w:val="24"/>
          <w:szCs w:val="24"/>
        </w:rPr>
        <w:t>thành cả</w:t>
      </w:r>
      <w:r w:rsidR="000F7186">
        <w:rPr>
          <w:rFonts w:ascii="Times New Roman" w:hAnsi="Times New Roman" w:cs="Times New Roman"/>
          <w:sz w:val="24"/>
          <w:szCs w:val="24"/>
        </w:rPr>
        <w:t>m ơn Quý</w:t>
      </w:r>
      <w:r w:rsidR="00905AC1">
        <w:rPr>
          <w:rFonts w:ascii="Times New Roman" w:hAnsi="Times New Roman" w:cs="Times New Roman"/>
          <w:sz w:val="24"/>
          <w:szCs w:val="24"/>
        </w:rPr>
        <w:t xml:space="preserve"> Doanh nghiệp đã dành thời gian hoàn thành khảo sát này.</w:t>
      </w:r>
    </w:p>
    <w:p w:rsidR="00905AC1" w:rsidRDefault="00905AC1" w:rsidP="00284268">
      <w:pPr>
        <w:tabs>
          <w:tab w:val="left" w:pos="284"/>
          <w:tab w:val="left" w:pos="426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5AC1" w:rsidRPr="00C74155" w:rsidRDefault="00905AC1" w:rsidP="000F7186">
      <w:pPr>
        <w:tabs>
          <w:tab w:val="left" w:pos="284"/>
          <w:tab w:val="left" w:pos="426"/>
          <w:tab w:val="left" w:pos="6890"/>
        </w:tabs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4155">
        <w:rPr>
          <w:rFonts w:ascii="Times New Roman" w:hAnsi="Times New Roman" w:cs="Times New Roman"/>
          <w:b/>
          <w:sz w:val="24"/>
          <w:szCs w:val="24"/>
        </w:rPr>
        <w:t>Đại diện doanh nghiệp</w:t>
      </w:r>
    </w:p>
    <w:p w:rsidR="00905AC1" w:rsidRPr="00C74155" w:rsidRDefault="00905AC1" w:rsidP="000F7186">
      <w:pPr>
        <w:tabs>
          <w:tab w:val="left" w:pos="284"/>
          <w:tab w:val="left" w:pos="426"/>
          <w:tab w:val="left" w:pos="6890"/>
        </w:tabs>
        <w:ind w:left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4155">
        <w:rPr>
          <w:rFonts w:ascii="Times New Roman" w:hAnsi="Times New Roman" w:cs="Times New Roman"/>
          <w:i/>
          <w:sz w:val="24"/>
          <w:szCs w:val="24"/>
        </w:rPr>
        <w:t>(Ký, ghi rõ họ tên)</w:t>
      </w:r>
    </w:p>
    <w:p w:rsidR="00905AC1" w:rsidRDefault="00905AC1" w:rsidP="00A13501">
      <w:pPr>
        <w:pStyle w:val="ListParagraph"/>
        <w:tabs>
          <w:tab w:val="left" w:pos="360"/>
          <w:tab w:val="left" w:pos="450"/>
          <w:tab w:val="left" w:pos="720"/>
          <w:tab w:val="left" w:pos="3600"/>
          <w:tab w:val="left" w:pos="4680"/>
          <w:tab w:val="left" w:pos="5400"/>
          <w:tab w:val="left" w:pos="6030"/>
          <w:tab w:val="left" w:pos="7920"/>
          <w:tab w:val="left" w:pos="9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5AC1" w:rsidRPr="00905AC1" w:rsidRDefault="00905AC1" w:rsidP="00905AC1"/>
    <w:p w:rsidR="00B8059A" w:rsidRPr="00FE40AA" w:rsidRDefault="00FE40AA" w:rsidP="000B1E91">
      <w:pPr>
        <w:tabs>
          <w:tab w:val="left" w:pos="1351"/>
        </w:tabs>
        <w:jc w:val="center"/>
        <w:rPr>
          <w:rFonts w:ascii="Times New Roman" w:hAnsi="Times New Roman" w:cs="Times New Roman"/>
          <w:i/>
        </w:rPr>
      </w:pPr>
      <w:r w:rsidRPr="00FE40AA">
        <w:rPr>
          <w:rFonts w:ascii="Times New Roman" w:hAnsi="Times New Roman" w:cs="Times New Roman"/>
          <w:i/>
        </w:rPr>
        <w:lastRenderedPageBreak/>
        <w:t>*</w:t>
      </w:r>
      <w:r w:rsidR="000F7186">
        <w:rPr>
          <w:rFonts w:ascii="Times New Roman" w:hAnsi="Times New Roman" w:cs="Times New Roman"/>
          <w:i/>
        </w:rPr>
        <w:t>Quý</w:t>
      </w:r>
      <w:r w:rsidR="00B8059A" w:rsidRPr="00FE40AA">
        <w:rPr>
          <w:rFonts w:ascii="Times New Roman" w:hAnsi="Times New Roman" w:cs="Times New Roman"/>
          <w:i/>
        </w:rPr>
        <w:t xml:space="preserve"> doanh nghiệp vui lòng gửi phiếu khảo sát theo địa chỉ:</w:t>
      </w:r>
    </w:p>
    <w:p w:rsidR="00B8059A" w:rsidRPr="00FE40AA" w:rsidRDefault="00B8059A" w:rsidP="000B1E91">
      <w:pPr>
        <w:tabs>
          <w:tab w:val="left" w:pos="1351"/>
        </w:tabs>
        <w:jc w:val="center"/>
        <w:rPr>
          <w:rFonts w:ascii="Times New Roman" w:hAnsi="Times New Roman" w:cs="Times New Roman"/>
          <w:b/>
        </w:rPr>
      </w:pPr>
      <w:r w:rsidRPr="00FE40AA">
        <w:rPr>
          <w:rFonts w:ascii="Times New Roman" w:hAnsi="Times New Roman" w:cs="Times New Roman"/>
          <w:b/>
        </w:rPr>
        <w:t>Phòng Đăng ký kinh doanh – Sở Kế hoạch và Đầu tư tỉnh Bình Phước</w:t>
      </w:r>
    </w:p>
    <w:p w:rsidR="00B8059A" w:rsidRPr="00FE40AA" w:rsidRDefault="00B8059A" w:rsidP="000B1E91">
      <w:pPr>
        <w:tabs>
          <w:tab w:val="left" w:pos="1351"/>
        </w:tabs>
        <w:jc w:val="center"/>
        <w:rPr>
          <w:rFonts w:ascii="Times New Roman" w:hAnsi="Times New Roman" w:cs="Times New Roman"/>
        </w:rPr>
      </w:pPr>
      <w:r w:rsidRPr="00FE40AA">
        <w:rPr>
          <w:rFonts w:ascii="Times New Roman" w:hAnsi="Times New Roman" w:cs="Times New Roman"/>
        </w:rPr>
        <w:t>Địa chỉ: Số 626 Quốc lộ 14, P.Tân Phú, TP. Đồng Xoài, tỉnh Bình Phước.</w:t>
      </w:r>
    </w:p>
    <w:p w:rsidR="000A4F6A" w:rsidRPr="00FE40AA" w:rsidRDefault="000A4F6A" w:rsidP="000B1E91">
      <w:pPr>
        <w:tabs>
          <w:tab w:val="left" w:pos="1351"/>
        </w:tabs>
        <w:jc w:val="center"/>
        <w:rPr>
          <w:rFonts w:ascii="Times New Roman" w:hAnsi="Times New Roman" w:cs="Times New Roman"/>
        </w:rPr>
      </w:pPr>
      <w:r w:rsidRPr="00FE40AA">
        <w:rPr>
          <w:rFonts w:ascii="Times New Roman" w:hAnsi="Times New Roman" w:cs="Times New Roman"/>
        </w:rPr>
        <w:t xml:space="preserve">Mọi chi tiết xin liên hệ </w:t>
      </w:r>
      <w:r w:rsidR="000B1E91" w:rsidRPr="00FE40AA">
        <w:rPr>
          <w:rFonts w:ascii="Times New Roman" w:hAnsi="Times New Roman" w:cs="Times New Roman"/>
        </w:rPr>
        <w:t>Đ</w:t>
      </w:r>
      <w:r w:rsidRPr="00FE40AA">
        <w:rPr>
          <w:rFonts w:ascii="Times New Roman" w:hAnsi="Times New Roman" w:cs="Times New Roman"/>
        </w:rPr>
        <w:t>/c Hương, sđt 0937.327.027, email: lehuong.xhh@gmail.com</w:t>
      </w:r>
    </w:p>
    <w:sectPr w:rsidR="000A4F6A" w:rsidRPr="00FE40AA" w:rsidSect="00D70C4D">
      <w:pgSz w:w="12240" w:h="15840"/>
      <w:pgMar w:top="709" w:right="1325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60F82"/>
    <w:multiLevelType w:val="hybridMultilevel"/>
    <w:tmpl w:val="5334817C"/>
    <w:lvl w:ilvl="0" w:tplc="9E7A5B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381141"/>
    <w:multiLevelType w:val="hybridMultilevel"/>
    <w:tmpl w:val="494C64CA"/>
    <w:lvl w:ilvl="0" w:tplc="FDA8C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20F6"/>
    <w:multiLevelType w:val="hybridMultilevel"/>
    <w:tmpl w:val="BDAAA5DE"/>
    <w:lvl w:ilvl="0" w:tplc="DD9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C3"/>
    <w:rsid w:val="0000159F"/>
    <w:rsid w:val="00014F46"/>
    <w:rsid w:val="00062016"/>
    <w:rsid w:val="00077320"/>
    <w:rsid w:val="0008232B"/>
    <w:rsid w:val="000A4F6A"/>
    <w:rsid w:val="000B1E91"/>
    <w:rsid w:val="000C2995"/>
    <w:rsid w:val="000F7186"/>
    <w:rsid w:val="00115FC3"/>
    <w:rsid w:val="00144BC3"/>
    <w:rsid w:val="00166920"/>
    <w:rsid w:val="001B567E"/>
    <w:rsid w:val="001F62D5"/>
    <w:rsid w:val="0022749E"/>
    <w:rsid w:val="00284268"/>
    <w:rsid w:val="00292ED9"/>
    <w:rsid w:val="00347A12"/>
    <w:rsid w:val="003B4295"/>
    <w:rsid w:val="00540B44"/>
    <w:rsid w:val="00585E94"/>
    <w:rsid w:val="005B03BC"/>
    <w:rsid w:val="0065136F"/>
    <w:rsid w:val="006A7E38"/>
    <w:rsid w:val="00770202"/>
    <w:rsid w:val="007920CD"/>
    <w:rsid w:val="007939C2"/>
    <w:rsid w:val="007A4056"/>
    <w:rsid w:val="007A5BA8"/>
    <w:rsid w:val="007A73BB"/>
    <w:rsid w:val="00826EF0"/>
    <w:rsid w:val="00864543"/>
    <w:rsid w:val="00905AC1"/>
    <w:rsid w:val="009105F1"/>
    <w:rsid w:val="00985D25"/>
    <w:rsid w:val="009C2968"/>
    <w:rsid w:val="009D5BAC"/>
    <w:rsid w:val="00A13501"/>
    <w:rsid w:val="00AA5117"/>
    <w:rsid w:val="00B63D63"/>
    <w:rsid w:val="00B8059A"/>
    <w:rsid w:val="00B968E0"/>
    <w:rsid w:val="00BB464B"/>
    <w:rsid w:val="00BE528D"/>
    <w:rsid w:val="00C301E1"/>
    <w:rsid w:val="00C35250"/>
    <w:rsid w:val="00C74155"/>
    <w:rsid w:val="00D46CEF"/>
    <w:rsid w:val="00D61C65"/>
    <w:rsid w:val="00D70C4D"/>
    <w:rsid w:val="00DB4564"/>
    <w:rsid w:val="00DB511D"/>
    <w:rsid w:val="00E07956"/>
    <w:rsid w:val="00ED2BA6"/>
    <w:rsid w:val="00F12BE3"/>
    <w:rsid w:val="00FE40AA"/>
    <w:rsid w:val="00FE7113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C3"/>
    <w:pPr>
      <w:ind w:left="720"/>
      <w:contextualSpacing/>
    </w:pPr>
  </w:style>
  <w:style w:type="table" w:styleId="TableGrid">
    <w:name w:val="Table Grid"/>
    <w:basedOn w:val="TableNormal"/>
    <w:uiPriority w:val="59"/>
    <w:rsid w:val="00826E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E40A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C3"/>
    <w:pPr>
      <w:ind w:left="720"/>
      <w:contextualSpacing/>
    </w:pPr>
  </w:style>
  <w:style w:type="table" w:styleId="TableGrid">
    <w:name w:val="Table Grid"/>
    <w:basedOn w:val="TableNormal"/>
    <w:uiPriority w:val="59"/>
    <w:rsid w:val="00826E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E40A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7E89-4681-4E36-887B-07680EDD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C37</cp:lastModifiedBy>
  <cp:revision>2</cp:revision>
  <cp:lastPrinted>2019-09-26T03:22:00Z</cp:lastPrinted>
  <dcterms:created xsi:type="dcterms:W3CDTF">2019-09-26T03:31:00Z</dcterms:created>
  <dcterms:modified xsi:type="dcterms:W3CDTF">2019-09-26T03:31:00Z</dcterms:modified>
</cp:coreProperties>
</file>